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5-63567361944 cvo inter cne o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933,2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933,2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933,2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933,2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